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755C" w14:textId="4E4A9B2C" w:rsidR="00372E71" w:rsidRPr="001E4A09" w:rsidRDefault="001E4A09" w:rsidP="00372E71">
      <w:pPr>
        <w:pStyle w:val="Ttulo1"/>
        <w:jc w:val="center"/>
        <w:rPr>
          <w:rFonts w:ascii="Arial" w:eastAsia="Times New Roman" w:hAnsi="Arial" w:cs="Arial"/>
          <w:b/>
          <w:color w:val="818181"/>
          <w:lang w:eastAsia="es-ES"/>
        </w:rPr>
      </w:pPr>
      <w:bookmarkStart w:id="0" w:name="_Hlk188435703"/>
      <w:bookmarkStart w:id="1" w:name="_Hlk134706233"/>
      <w:r w:rsidRPr="001E4A09">
        <w:rPr>
          <w:rFonts w:ascii="Arial" w:eastAsia="Times New Roman" w:hAnsi="Arial" w:cs="Arial"/>
          <w:b/>
          <w:color w:val="818181"/>
          <w:lang w:eastAsia="es-ES"/>
        </w:rPr>
        <w:t>PUNO</w:t>
      </w:r>
    </w:p>
    <w:p w14:paraId="6CAA1E57" w14:textId="77777777" w:rsidR="00372E71" w:rsidRPr="000910E7" w:rsidRDefault="00372E71" w:rsidP="00372E71">
      <w:pPr>
        <w:jc w:val="center"/>
        <w:rPr>
          <w:rFonts w:ascii="Arial" w:hAnsi="Arial" w:cs="Arial"/>
          <w:color w:val="818181"/>
          <w:sz w:val="20"/>
          <w:szCs w:val="20"/>
        </w:rPr>
      </w:pPr>
      <w:r w:rsidRPr="000910E7">
        <w:rPr>
          <w:rFonts w:ascii="Arial" w:hAnsi="Arial" w:cs="Arial"/>
          <w:color w:val="818181"/>
          <w:sz w:val="20"/>
          <w:szCs w:val="20"/>
        </w:rPr>
        <w:t>03 Días / 02 Noches</w:t>
      </w:r>
    </w:p>
    <w:p w14:paraId="555ADA3A" w14:textId="77777777" w:rsidR="00372E71" w:rsidRPr="000910E7" w:rsidRDefault="00372E71" w:rsidP="00372E71">
      <w:pPr>
        <w:rPr>
          <w:rFonts w:ascii="Arial" w:hAnsi="Arial" w:cs="Arial"/>
          <w:color w:val="818181"/>
          <w:sz w:val="20"/>
          <w:szCs w:val="20"/>
        </w:rPr>
      </w:pPr>
    </w:p>
    <w:p w14:paraId="1972CF32" w14:textId="0C022535" w:rsidR="00372E71" w:rsidRPr="007C284C" w:rsidRDefault="00372E71" w:rsidP="00372E71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7C284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1E4A0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Pr="007C284C">
        <w:rPr>
          <w:rFonts w:ascii="Arial" w:hAnsi="Arial" w:cs="Arial"/>
          <w:b/>
          <w:color w:val="ED6964"/>
          <w:sz w:val="20"/>
          <w:szCs w:val="20"/>
          <w:lang w:eastAsia="es-ES"/>
        </w:rPr>
        <w:t>1</w:t>
      </w:r>
      <w:r w:rsidR="00FC4B9E">
        <w:rPr>
          <w:rFonts w:ascii="Arial" w:hAnsi="Arial" w:cs="Arial"/>
          <w:b/>
          <w:color w:val="ED6964"/>
          <w:sz w:val="20"/>
          <w:szCs w:val="20"/>
          <w:lang w:eastAsia="es-ES"/>
        </w:rPr>
        <w:t>40</w:t>
      </w:r>
      <w:r w:rsidRPr="007C284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.00 </w:t>
      </w:r>
    </w:p>
    <w:p w14:paraId="2056D224" w14:textId="05EE315D" w:rsidR="00372E71" w:rsidRPr="001E4A09" w:rsidRDefault="001E4A09" w:rsidP="000910E7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E4A09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3DC865A0" w14:textId="77777777" w:rsidR="00372E71" w:rsidRPr="000910E7" w:rsidRDefault="00372E71" w:rsidP="001E4A09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Traslado estación de bus / hotel / estación de bus.</w:t>
      </w:r>
    </w:p>
    <w:p w14:paraId="4BEF8DF4" w14:textId="27DC85B2" w:rsidR="00372E71" w:rsidRPr="000910E7" w:rsidRDefault="007C284C" w:rsidP="001E4A09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02 noches de alojamiento en el hotel con desayunos</w:t>
      </w:r>
      <w:r w:rsidR="00372E71" w:rsidRPr="000910E7">
        <w:rPr>
          <w:rFonts w:ascii="Arial" w:hAnsi="Arial" w:cs="Arial"/>
          <w:color w:val="818181"/>
          <w:sz w:val="18"/>
          <w:szCs w:val="18"/>
        </w:rPr>
        <w:t>.</w:t>
      </w:r>
    </w:p>
    <w:p w14:paraId="4025B9E2" w14:textId="21F690E2" w:rsidR="00372E71" w:rsidRPr="000910E7" w:rsidRDefault="00372E71" w:rsidP="001E4A0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 xml:space="preserve">Tour a </w:t>
      </w:r>
      <w:proofErr w:type="spellStart"/>
      <w:r w:rsidRPr="000910E7">
        <w:rPr>
          <w:rFonts w:ascii="Arial" w:hAnsi="Arial" w:cs="Arial"/>
          <w:color w:val="818181"/>
          <w:sz w:val="18"/>
          <w:szCs w:val="18"/>
        </w:rPr>
        <w:t>Sillustani</w:t>
      </w:r>
      <w:proofErr w:type="spellEnd"/>
      <w:r w:rsidR="001E4A09">
        <w:rPr>
          <w:rFonts w:ascii="Arial" w:hAnsi="Arial" w:cs="Arial"/>
          <w:color w:val="818181"/>
          <w:sz w:val="18"/>
          <w:szCs w:val="18"/>
        </w:rPr>
        <w:t>.</w:t>
      </w:r>
    </w:p>
    <w:p w14:paraId="7CA9DCEE" w14:textId="1D677CF9" w:rsidR="007C284C" w:rsidRPr="000910E7" w:rsidRDefault="007C284C" w:rsidP="001E4A0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Servicio turístico en compartido.</w:t>
      </w:r>
    </w:p>
    <w:p w14:paraId="0258F0B1" w14:textId="77777777" w:rsidR="00372E71" w:rsidRPr="000910E7" w:rsidRDefault="00372E71" w:rsidP="001E4A09">
      <w:pPr>
        <w:pStyle w:val="Prrafodelista"/>
        <w:numPr>
          <w:ilvl w:val="0"/>
          <w:numId w:val="1"/>
        </w:numPr>
        <w:ind w:left="567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78475619" w14:textId="6D17A252" w:rsidR="001E4A09" w:rsidRDefault="001E4A09" w:rsidP="000910E7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291664C2" w14:textId="1DE86A6B" w:rsidR="00372E71" w:rsidRPr="000910E7" w:rsidRDefault="00372E71" w:rsidP="000910E7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0910E7">
        <w:rPr>
          <w:rFonts w:ascii="Arial" w:hAnsi="Arial" w:cs="Arial"/>
          <w:b/>
          <w:bCs/>
          <w:color w:val="818181"/>
          <w:sz w:val="18"/>
          <w:szCs w:val="18"/>
        </w:rPr>
        <w:t>Día 01: Puno</w:t>
      </w:r>
    </w:p>
    <w:p w14:paraId="3753E439" w14:textId="554B8319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A su llegada a la ciudad de Ayacucho, el pasajero será recibido en la estación de bus y trasladado al hotel seleccionado.</w:t>
      </w:r>
    </w:p>
    <w:p w14:paraId="4FBF3F33" w14:textId="77777777" w:rsidR="00372E71" w:rsidRPr="000910E7" w:rsidRDefault="00372E71" w:rsidP="000910E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6E859DF" w14:textId="77777777" w:rsidR="00372E71" w:rsidRPr="000910E7" w:rsidRDefault="00372E71" w:rsidP="000910E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bookmarkStart w:id="2" w:name="_Hlk202178897"/>
      <w:r w:rsidRPr="000910E7">
        <w:rPr>
          <w:rFonts w:ascii="Arial" w:hAnsi="Arial" w:cs="Arial"/>
          <w:b/>
          <w:color w:val="818181"/>
          <w:sz w:val="18"/>
          <w:szCs w:val="18"/>
        </w:rPr>
        <w:t>Día 02: Puno - Sillustani</w:t>
      </w:r>
    </w:p>
    <w:bookmarkEnd w:id="2"/>
    <w:p w14:paraId="6E0DF37C" w14:textId="5C7041E4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El recorrido inicia con el recojo de los pasajeros desde su hotel aproximadamente14:00 horas para luego emprender un viaje de aproximadamente 45 minutos hacia Sillustani.</w:t>
      </w:r>
    </w:p>
    <w:p w14:paraId="7CBAE06F" w14:textId="77777777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2842D535" w14:textId="5C5D2755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Las impresionantes chullpas o torres funerarias de Sillustani, que alcanzan hasta los 12 metros de altura, pertenecen a culturas preincas e incas. Estas se encuentran ubicadas en una pequeña península rodeada por la laguna Umayo, desde donde se puede apreciar tanto su belleza natural como la destacada arquitectura e ingeniería de la época.</w:t>
      </w:r>
    </w:p>
    <w:p w14:paraId="69408B4D" w14:textId="77777777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26FA2128" w14:textId="77777777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Durante el recorrido, el guía brinda información sobre la historia y características de cada torre funeraria. Asimismo, se realizan paradas estratégicas para tomar fotografías y disfrutar del paisaje de la laguna.</w:t>
      </w:r>
    </w:p>
    <w:p w14:paraId="1187716B" w14:textId="77777777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64D6B945" w14:textId="76A81F2A" w:rsidR="007C284C" w:rsidRPr="000910E7" w:rsidRDefault="007C284C" w:rsidP="000910E7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0910E7">
        <w:rPr>
          <w:rFonts w:ascii="Arial" w:hAnsi="Arial" w:cs="Arial"/>
          <w:color w:val="818181"/>
          <w:sz w:val="18"/>
          <w:szCs w:val="18"/>
        </w:rPr>
        <w:t>Finalmente, se retorna a su hotel en Puno aproximadamente 17.50 horas.</w:t>
      </w:r>
    </w:p>
    <w:p w14:paraId="4CB9259E" w14:textId="77777777" w:rsidR="00372E71" w:rsidRPr="000910E7" w:rsidRDefault="00372E71" w:rsidP="000910E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5E50D11" w14:textId="77777777" w:rsidR="00372E71" w:rsidRPr="000910E7" w:rsidRDefault="00372E71" w:rsidP="000910E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0910E7">
        <w:rPr>
          <w:rFonts w:ascii="Arial" w:hAnsi="Arial" w:cs="Arial"/>
          <w:b/>
          <w:color w:val="818181"/>
          <w:sz w:val="18"/>
          <w:szCs w:val="18"/>
        </w:rPr>
        <w:t xml:space="preserve">Día 03: Puno - Salida </w:t>
      </w:r>
      <w:r w:rsidRPr="000910E7">
        <w:rPr>
          <w:rFonts w:ascii="Arial" w:hAnsi="Arial" w:cs="Arial"/>
          <w:b/>
          <w:color w:val="818181"/>
          <w:sz w:val="18"/>
          <w:szCs w:val="18"/>
        </w:rPr>
        <w:tab/>
      </w:r>
    </w:p>
    <w:p w14:paraId="37B8DB87" w14:textId="3B4847B3" w:rsidR="007C284C" w:rsidRPr="000910E7" w:rsidRDefault="007C284C" w:rsidP="000910E7">
      <w:p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0910E7">
        <w:rPr>
          <w:rFonts w:ascii="Arial" w:eastAsia="Arial" w:hAnsi="Arial" w:cs="Arial"/>
          <w:color w:val="818181"/>
          <w:sz w:val="18"/>
          <w:szCs w:val="18"/>
        </w:rPr>
        <w:t>A la hora coordinada, traslado a la estación de bus con asistencia en el proceso de embarque para su retorno a Lima.</w:t>
      </w:r>
    </w:p>
    <w:p w14:paraId="10BBD53D" w14:textId="77777777" w:rsidR="00372E71" w:rsidRPr="000910E7" w:rsidRDefault="00372E71" w:rsidP="000910E7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0910E7">
        <w:rPr>
          <w:rFonts w:ascii="Arial" w:hAnsi="Arial" w:cs="Arial"/>
          <w:bCs/>
          <w:color w:val="818181"/>
          <w:sz w:val="18"/>
          <w:szCs w:val="18"/>
        </w:rPr>
        <w:t>.</w:t>
      </w:r>
    </w:p>
    <w:p w14:paraId="3AF46C38" w14:textId="77777777" w:rsidR="007C284C" w:rsidRPr="000910E7" w:rsidRDefault="007C284C" w:rsidP="000910E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0910E7">
        <w:rPr>
          <w:rFonts w:ascii="Arial" w:hAnsi="Arial" w:cs="Arial"/>
          <w:b/>
          <w:color w:val="818181"/>
          <w:sz w:val="18"/>
          <w:szCs w:val="18"/>
        </w:rPr>
        <w:t>PRECIO POR PASAJERO EN DÓLARES AMERICANOS:</w:t>
      </w:r>
    </w:p>
    <w:p w14:paraId="6C6BA35B" w14:textId="77777777" w:rsidR="00372E71" w:rsidRPr="00957DB2" w:rsidRDefault="00372E71" w:rsidP="00372E71">
      <w:pPr>
        <w:jc w:val="both"/>
        <w:rPr>
          <w:rFonts w:ascii="Arial" w:hAnsi="Arial" w:cs="Arial"/>
          <w:color w:val="6E6E6E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843"/>
        <w:gridCol w:w="807"/>
        <w:gridCol w:w="811"/>
        <w:gridCol w:w="792"/>
        <w:gridCol w:w="843"/>
        <w:gridCol w:w="801"/>
        <w:gridCol w:w="811"/>
        <w:gridCol w:w="882"/>
      </w:tblGrid>
      <w:tr w:rsidR="002B6588" w14:paraId="32A66E05" w14:textId="77777777" w:rsidTr="002B6588">
        <w:trPr>
          <w:trHeight w:val="315"/>
        </w:trPr>
        <w:tc>
          <w:tcPr>
            <w:tcW w:w="1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1158EC4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US" w:eastAsia="es-US"/>
              </w:rPr>
            </w:pPr>
            <w:bookmarkStart w:id="3" w:name="RANGE!A2"/>
            <w:bookmarkStart w:id="4" w:name="_Hlk193296895" w:colFirst="1" w:colLast="8"/>
            <w:bookmarkStart w:id="5" w:name="_Hlk202178861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ES EN CIUDAD</w:t>
            </w:r>
            <w:bookmarkEnd w:id="3"/>
          </w:p>
        </w:tc>
        <w:tc>
          <w:tcPr>
            <w:tcW w:w="159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18181"/>
            <w:noWrap/>
            <w:vAlign w:val="center"/>
            <w:hideMark/>
          </w:tcPr>
          <w:p w14:paraId="7312D91E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1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3520493D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2B6588" w14:paraId="191EAC1F" w14:textId="77777777" w:rsidTr="002B6588">
        <w:trPr>
          <w:trHeight w:val="315"/>
        </w:trPr>
        <w:tc>
          <w:tcPr>
            <w:tcW w:w="1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78CE2" w14:textId="77777777" w:rsidR="002B6588" w:rsidRDefault="002B6588" w:rsidP="000910E7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2944967D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74E11D3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190EB262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63DE0E33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58D3A7FF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AE0C9F0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2CAFD009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6FCCA68F" w14:textId="77777777" w:rsidR="002B6588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</w:tr>
      <w:tr w:rsidR="000910E7" w14:paraId="2A35C75E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E352E1" w14:textId="6DCDC4A2" w:rsidR="000910E7" w:rsidRPr="000910E7" w:rsidRDefault="000910E7" w:rsidP="000910E7">
            <w:pPr>
              <w:spacing w:line="276" w:lineRule="auto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F3E48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352100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3FFCD5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D3265C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36CFD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291062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665DB6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5EE59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</w:tr>
      <w:bookmarkEnd w:id="4"/>
      <w:tr w:rsidR="002B6588" w14:paraId="65540736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DD197" w14:textId="0B5E6FD7" w:rsidR="002B6588" w:rsidRPr="000910E7" w:rsidRDefault="002B6588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Balsa In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E6DC4" w14:textId="5A1DCD4A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BEDC" w14:textId="373F189A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7E2C7" w14:textId="316C2B5E" w:rsidR="002B6588" w:rsidRPr="009C1065" w:rsidRDefault="009D1FF1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3B2A6" w14:textId="31A6B725" w:rsidR="002B6588" w:rsidRPr="009C1065" w:rsidRDefault="009D1FF1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979A6" w14:textId="57898ABB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CAC25" w14:textId="075222B8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4F549" w14:textId="273D4883" w:rsidR="002B6588" w:rsidRPr="009C1065" w:rsidRDefault="009D1FF1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2D64D" w14:textId="1EB2E1F8" w:rsidR="002B6588" w:rsidRPr="009C1065" w:rsidRDefault="009D1FF1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</w:tr>
      <w:tr w:rsidR="002B6588" w14:paraId="2F892BF8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58825" w14:textId="1E88081C" w:rsidR="002B6588" w:rsidRPr="000910E7" w:rsidRDefault="002B6588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Terramistic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4D200" w14:textId="27A838B7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92CAF" w14:textId="01A9C12B" w:rsidR="002B6588" w:rsidRPr="009C1065" w:rsidRDefault="00886CA3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3F185" w14:textId="2F66BD0D" w:rsidR="002B6588" w:rsidRPr="009C1065" w:rsidRDefault="00886CA3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53AC8" w14:textId="10E5A06D" w:rsidR="002B6588" w:rsidRPr="009C1065" w:rsidRDefault="00886CA3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CDEBB" w14:textId="61AD2A15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957C4" w14:textId="51EC8B26" w:rsidR="002B6588" w:rsidRPr="00FC4B9E" w:rsidRDefault="002B6588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FC4B9E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1</w:t>
            </w:r>
            <w:r w:rsidR="009D1FF1" w:rsidRPr="00FC4B9E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8DE02" w14:textId="251349AC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9CA79" w14:textId="6526A15A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</w:tr>
      <w:tr w:rsidR="002B6588" w14:paraId="04B59A25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8A2C9" w14:textId="70C4B967" w:rsidR="002B6588" w:rsidRPr="000910E7" w:rsidRDefault="002B6588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Casona Plaza Pu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9D3C3" w14:textId="0ECD6D8A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D920A" w14:textId="3F2CB369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87E4B" w14:textId="7FD72AEF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1FC55" w14:textId="1AEA929C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A10BC" w14:textId="6C871116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0DD8F" w14:textId="19A27445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061BB" w14:textId="02B79DAF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23846" w14:textId="33B704EB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bookmarkEnd w:id="5"/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1</w:t>
            </w:r>
          </w:p>
        </w:tc>
      </w:tr>
      <w:tr w:rsidR="002B6588" w14:paraId="3E54E450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72035" w14:textId="3169B37E" w:rsidR="002B6588" w:rsidRPr="000910E7" w:rsidRDefault="002B6588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Qelqatani Hote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B75E2" w14:textId="31E111B6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636C4" w14:textId="025B5E08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FEAF9" w14:textId="4D96BFF3" w:rsidR="002B6588" w:rsidRPr="009C1065" w:rsidRDefault="00886CA3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63059" w14:textId="566A168C" w:rsidR="002B6588" w:rsidRPr="009C1065" w:rsidRDefault="00886CA3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96A4C" w14:textId="7071C599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FC6A4" w14:textId="5FB481D7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46409" w14:textId="4A357BF6" w:rsidR="002B6588" w:rsidRPr="009C1065" w:rsidRDefault="009D1FF1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E7AAC" w14:textId="1C05D6B6" w:rsidR="002B6588" w:rsidRPr="009C1065" w:rsidRDefault="009D1FF1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</w:tr>
      <w:tr w:rsidR="002B6588" w14:paraId="234573BC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7A402" w14:textId="665787E6" w:rsidR="002B6588" w:rsidRPr="000910E7" w:rsidRDefault="002B6588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 xml:space="preserve">Casa Andina Standard Puno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BBD7D" w14:textId="00F99999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1394E" w14:textId="3296DA32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03776" w14:textId="51B8CA98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C6057" w14:textId="70038158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8C577" w14:textId="63E3F4DA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C5A98" w14:textId="224A4646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C566E" w14:textId="58D75D7D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C924C" w14:textId="2A1E7562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63</w:t>
            </w:r>
          </w:p>
        </w:tc>
      </w:tr>
      <w:tr w:rsidR="002B6588" w14:paraId="7F69D595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5AC2B" w14:textId="033063E2" w:rsidR="002B6588" w:rsidRPr="000910E7" w:rsidRDefault="002B6588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 xml:space="preserve">Hacienda Puno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AC24A" w14:textId="47D984D8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886CA3" w:rsidRPr="009C1065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C7476" w14:textId="479F6799" w:rsidR="002B6588" w:rsidRPr="009C1065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CBC12" w14:textId="72157B57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C1065" w:rsidRPr="009C1065"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7B2EA" w14:textId="6D31231E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C1065" w:rsidRPr="009C1065"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79392" w14:textId="15DFAE8E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53CB5" w14:textId="43BD412C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6981D" w14:textId="71DB87D2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65864" w14:textId="6CAFF7E8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</w:tr>
      <w:tr w:rsidR="002B6588" w14:paraId="757BFCE0" w14:textId="77777777" w:rsidTr="002B6588">
        <w:trPr>
          <w:trHeight w:val="315"/>
        </w:trPr>
        <w:tc>
          <w:tcPr>
            <w:tcW w:w="1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3AC7E" w14:textId="794694FC" w:rsidR="002B6588" w:rsidRPr="000910E7" w:rsidRDefault="002B6588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 xml:space="preserve">Hacienda Puno Plaza De Armas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D1EE3" w14:textId="158B7F54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C1065" w:rsidRPr="009C1065"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6BE63" w14:textId="1E1C1CC4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C1065" w:rsidRPr="009C1065">
              <w:rPr>
                <w:rFonts w:ascii="Arial" w:hAnsi="Arial" w:cs="Arial"/>
                <w:color w:val="818181"/>
                <w:sz w:val="18"/>
                <w:szCs w:val="18"/>
              </w:rPr>
              <w:t>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2A03A" w14:textId="43177D5E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C1065" w:rsidRPr="009C1065"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996C2" w14:textId="32192C73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C1065" w:rsidRPr="009C1065"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9411C" w14:textId="652F9CD4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37E3A" w14:textId="4DD142E9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E539C" w14:textId="328A0869" w:rsidR="002B6588" w:rsidRPr="009C1065" w:rsidRDefault="002B6588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9D1FF1" w:rsidRPr="009C1065"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A47A8" w14:textId="35F39672" w:rsidR="002B6588" w:rsidRPr="009C1065" w:rsidRDefault="009D1FF1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9C1065">
              <w:rPr>
                <w:rFonts w:ascii="Arial" w:hAnsi="Arial" w:cs="Arial"/>
                <w:color w:val="818181"/>
                <w:sz w:val="18"/>
                <w:szCs w:val="18"/>
              </w:rPr>
              <w:t>156</w:t>
            </w:r>
          </w:p>
        </w:tc>
      </w:tr>
    </w:tbl>
    <w:p w14:paraId="4424EECD" w14:textId="1800274B" w:rsidR="00372E71" w:rsidRDefault="00372E71" w:rsidP="00372E71">
      <w:pPr>
        <w:rPr>
          <w:rFonts w:ascii="Arial" w:hAnsi="Arial" w:cs="Arial"/>
          <w:bCs/>
          <w:color w:val="ED6964"/>
          <w:sz w:val="16"/>
          <w:szCs w:val="16"/>
          <w:lang w:eastAsia="es-ES"/>
        </w:rPr>
      </w:pPr>
      <w:r w:rsidRPr="00D740EB">
        <w:rPr>
          <w:rFonts w:ascii="Arial" w:hAnsi="Arial" w:cs="Arial"/>
          <w:bCs/>
          <w:color w:val="ED6964"/>
          <w:sz w:val="16"/>
          <w:szCs w:val="16"/>
          <w:lang w:eastAsia="es-ES"/>
        </w:rPr>
        <w:t>.</w:t>
      </w:r>
    </w:p>
    <w:bookmarkEnd w:id="0"/>
    <w:p w14:paraId="57E9F820" w14:textId="77777777" w:rsidR="00372E71" w:rsidRDefault="00372E71" w:rsidP="00372E71">
      <w:pPr>
        <w:rPr>
          <w:rFonts w:ascii="Arial" w:hAnsi="Arial" w:cs="Arial"/>
          <w:bCs/>
          <w:color w:val="ED6964"/>
          <w:sz w:val="16"/>
          <w:szCs w:val="16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9"/>
        <w:gridCol w:w="820"/>
        <w:gridCol w:w="816"/>
        <w:gridCol w:w="818"/>
        <w:gridCol w:w="818"/>
        <w:gridCol w:w="871"/>
        <w:gridCol w:w="770"/>
        <w:gridCol w:w="816"/>
        <w:gridCol w:w="868"/>
      </w:tblGrid>
      <w:tr w:rsidR="000910E7" w14:paraId="65CD8E5F" w14:textId="77777777" w:rsidTr="000910E7">
        <w:trPr>
          <w:trHeight w:val="31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1DFAD9E1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US" w:eastAsia="es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ES EN LAGO</w:t>
            </w:r>
          </w:p>
        </w:tc>
        <w:tc>
          <w:tcPr>
            <w:tcW w:w="16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3B8548E8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</w:p>
        </w:tc>
        <w:tc>
          <w:tcPr>
            <w:tcW w:w="163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18181"/>
            <w:noWrap/>
            <w:vAlign w:val="center"/>
            <w:hideMark/>
          </w:tcPr>
          <w:p w14:paraId="034AC0A8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</w:tr>
      <w:tr w:rsidR="000910E7" w14:paraId="3803CDF9" w14:textId="77777777" w:rsidTr="000910E7">
        <w:trPr>
          <w:trHeight w:val="315"/>
        </w:trPr>
        <w:tc>
          <w:tcPr>
            <w:tcW w:w="17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BCC33" w14:textId="77777777" w:rsidR="000910E7" w:rsidRDefault="000910E7" w:rsidP="000910E7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20358A69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10B955E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746E0BF7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3CCDF43F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441FF5EB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192A1AD4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7F54046A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8181"/>
            <w:noWrap/>
            <w:vAlign w:val="center"/>
            <w:hideMark/>
          </w:tcPr>
          <w:p w14:paraId="553A48B3" w14:textId="77777777" w:rsid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</w:tr>
      <w:tr w:rsidR="000910E7" w14:paraId="117739E8" w14:textId="77777777" w:rsidTr="000910E7">
        <w:trPr>
          <w:trHeight w:val="315"/>
        </w:trPr>
        <w:tc>
          <w:tcPr>
            <w:tcW w:w="1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605020" w14:textId="66AFE00D" w:rsidR="000910E7" w:rsidRPr="000910E7" w:rsidRDefault="000910E7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Categoría </w:t>
            </w: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4</w:t>
            </w:r>
            <w:r w:rsidRPr="000910E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EEDDED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C4A223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8D1F23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05676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31B10D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6224CE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2AA795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6BFA89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</w:tr>
      <w:tr w:rsidR="000910E7" w14:paraId="78A05753" w14:textId="77777777" w:rsidTr="000910E7">
        <w:trPr>
          <w:trHeight w:val="315"/>
        </w:trPr>
        <w:tc>
          <w:tcPr>
            <w:tcW w:w="1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1A639" w14:textId="721157F7" w:rsidR="000910E7" w:rsidRPr="000910E7" w:rsidRDefault="000910E7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 xml:space="preserve">José Antonio Puno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2873D" w14:textId="2AEB7205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B0149" w14:textId="68F6BE85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D03FE" w14:textId="59019772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F0324" w14:textId="1E26EB14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823B8" w14:textId="05A3662B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F00B1" w14:textId="6024CD52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A5EA5" w14:textId="74BA93E9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D9957" w14:textId="08C4CDD9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7</w:t>
            </w:r>
          </w:p>
        </w:tc>
      </w:tr>
      <w:tr w:rsidR="000910E7" w14:paraId="44377DC9" w14:textId="77777777" w:rsidTr="000910E7">
        <w:trPr>
          <w:trHeight w:val="315"/>
        </w:trPr>
        <w:tc>
          <w:tcPr>
            <w:tcW w:w="1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2F840" w14:textId="1EEAA1FF" w:rsidR="000910E7" w:rsidRPr="000910E7" w:rsidRDefault="000910E7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 xml:space="preserve">Sonesta Posadas Del Inca Puno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A74B6" w14:textId="45784A91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3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C2C33" w14:textId="68544545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8A8AC" w14:textId="5679B41D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BA9F9" w14:textId="1949AC3C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486FB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3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B16A4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2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041AE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1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4A193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</w:tr>
      <w:tr w:rsidR="000910E7" w14:paraId="4B9AF45C" w14:textId="77777777" w:rsidTr="000910E7">
        <w:trPr>
          <w:trHeight w:val="315"/>
        </w:trPr>
        <w:tc>
          <w:tcPr>
            <w:tcW w:w="1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651CD5" w14:textId="6108706D" w:rsidR="000910E7" w:rsidRPr="000910E7" w:rsidRDefault="000910E7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Categoría </w:t>
            </w: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5</w:t>
            </w:r>
            <w:r w:rsidRPr="000910E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*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0FD6B1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C30CC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D8DC8D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91C9EA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FBF4CB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EAE0F8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C56009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022038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</w:tc>
      </w:tr>
      <w:tr w:rsidR="000910E7" w14:paraId="240F2BDB" w14:textId="77777777" w:rsidTr="000910E7">
        <w:trPr>
          <w:trHeight w:val="315"/>
        </w:trPr>
        <w:tc>
          <w:tcPr>
            <w:tcW w:w="1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16BC0" w14:textId="7C590527" w:rsidR="000910E7" w:rsidRPr="000910E7" w:rsidRDefault="000910E7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Casa Andina Premium Puno (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 xml:space="preserve">sin </w:t>
            </w: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 xml:space="preserve">vista)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F7586" w14:textId="00797639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C682C" w14:textId="05CCA8CF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55FAA" w14:textId="3B4BDA15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3C405" w14:textId="4F9D0A6F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39D54" w14:textId="77777777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4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76B1F" w14:textId="30D0BB93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5424D" w14:textId="68480CD9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D6D18" w14:textId="726CD22B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6</w:t>
            </w:r>
          </w:p>
        </w:tc>
      </w:tr>
      <w:tr w:rsidR="000910E7" w14:paraId="0422AAA4" w14:textId="77777777" w:rsidTr="000910E7">
        <w:trPr>
          <w:trHeight w:val="315"/>
        </w:trPr>
        <w:tc>
          <w:tcPr>
            <w:tcW w:w="1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226E1" w14:textId="4AC659C6" w:rsidR="000910E7" w:rsidRPr="000910E7" w:rsidRDefault="000910E7" w:rsidP="000910E7">
            <w:pPr>
              <w:spacing w:line="276" w:lineRule="auto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GHL Lago Titicac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A7A07" w14:textId="165ED49B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45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834CA" w14:textId="29617C7E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2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DDF7B" w14:textId="111F44CD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35111" w14:textId="54B0DBF7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9DBC9" w14:textId="4E945864" w:rsidR="000910E7" w:rsidRPr="000910E7" w:rsidRDefault="000910E7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0910E7">
              <w:rPr>
                <w:rFonts w:ascii="Arial" w:hAnsi="Arial" w:cs="Arial"/>
                <w:color w:val="818181"/>
                <w:sz w:val="18"/>
                <w:szCs w:val="18"/>
              </w:rPr>
              <w:t>5</w:t>
            </w:r>
            <w:r w:rsidR="009C1065"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162FF" w14:textId="7C2E5E7E" w:rsidR="000910E7" w:rsidRPr="000910E7" w:rsidRDefault="009C1065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F9439" w14:textId="093D2158" w:rsidR="000910E7" w:rsidRPr="000910E7" w:rsidRDefault="00FC4B9E" w:rsidP="000910E7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62268" w14:textId="22156725" w:rsidR="000910E7" w:rsidRPr="000910E7" w:rsidRDefault="00FC4B9E" w:rsidP="00FC4B9E">
            <w:pPr>
              <w:spacing w:line="276" w:lineRule="auto"/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4</w:t>
            </w:r>
          </w:p>
        </w:tc>
      </w:tr>
    </w:tbl>
    <w:p w14:paraId="45E0D2AB" w14:textId="77777777" w:rsidR="00372E71" w:rsidRDefault="00372E71" w:rsidP="00372E71">
      <w:pPr>
        <w:rPr>
          <w:rFonts w:ascii="Arial" w:hAnsi="Arial" w:cs="Arial"/>
          <w:bCs/>
          <w:color w:val="ED6964"/>
          <w:sz w:val="16"/>
          <w:szCs w:val="16"/>
          <w:lang w:eastAsia="es-ES"/>
        </w:rPr>
      </w:pPr>
    </w:p>
    <w:p w14:paraId="4C1E7741" w14:textId="77777777" w:rsidR="00372E71" w:rsidRDefault="00372E71" w:rsidP="00372E71">
      <w:pPr>
        <w:rPr>
          <w:rFonts w:ascii="Arial" w:hAnsi="Arial" w:cs="Arial"/>
          <w:bCs/>
          <w:color w:val="ED6964"/>
          <w:sz w:val="16"/>
          <w:szCs w:val="16"/>
          <w:lang w:eastAsia="es-ES"/>
        </w:rPr>
      </w:pPr>
    </w:p>
    <w:p w14:paraId="7702E1AE" w14:textId="77777777" w:rsidR="009F7F94" w:rsidRPr="00602CEC" w:rsidRDefault="009F7F94" w:rsidP="00602CEC">
      <w:pPr>
        <w:spacing w:line="276" w:lineRule="auto"/>
        <w:jc w:val="both"/>
        <w:rPr>
          <w:rFonts w:ascii="Arial" w:eastAsia="Arial" w:hAnsi="Arial" w:cs="Arial"/>
          <w:b/>
          <w:color w:val="818181"/>
          <w:sz w:val="18"/>
          <w:szCs w:val="18"/>
        </w:rPr>
      </w:pPr>
      <w:r w:rsidRPr="00602CEC">
        <w:rPr>
          <w:rFonts w:ascii="Arial" w:eastAsia="Arial" w:hAnsi="Arial" w:cs="Arial"/>
          <w:b/>
          <w:color w:val="818181"/>
          <w:sz w:val="18"/>
          <w:szCs w:val="18"/>
        </w:rPr>
        <w:t>CONDICIONES:</w:t>
      </w:r>
    </w:p>
    <w:p w14:paraId="4498D6A2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Precios por persona en dólares americanos. Servicio compartido (regular)</w:t>
      </w:r>
    </w:p>
    <w:p w14:paraId="366ED999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59E86C4" w14:textId="77777777" w:rsidR="009F7F94" w:rsidRPr="00602CEC" w:rsidRDefault="009F7F94" w:rsidP="00602C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Comisionable al 10% e incentivo de $ 10 por persona</w:t>
      </w:r>
    </w:p>
    <w:p w14:paraId="3DA4F248" w14:textId="2D4C0EF3" w:rsidR="009F7F94" w:rsidRPr="001E4A09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compra: del </w:t>
      </w:r>
      <w:r w:rsidR="002137B8"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01</w:t>
      </w:r>
      <w:r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de </w:t>
      </w:r>
      <w:r w:rsidR="002137B8"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r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</w:t>
      </w:r>
      <w:r w:rsidR="002137B8"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30 </w:t>
      </w:r>
      <w:r w:rsidR="00E57711"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s</w:t>
      </w:r>
      <w:r w:rsidR="002137B8"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etiembre</w:t>
      </w:r>
      <w:r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  <w:r w:rsidR="00E57711"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</w:p>
    <w:p w14:paraId="19C150E1" w14:textId="77BC04CE" w:rsidR="002137B8" w:rsidRPr="001E4A09" w:rsidRDefault="002137B8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1E4A0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viaje: del 01 de abril al 15 de diciembre 2026.</w:t>
      </w:r>
    </w:p>
    <w:p w14:paraId="7BEF8F44" w14:textId="0FDD141C" w:rsidR="009F7F94" w:rsidRPr="00602CEC" w:rsidRDefault="009F7F94" w:rsidP="00602C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precios aplicables).</w:t>
      </w:r>
    </w:p>
    <w:p w14:paraId="30581F1C" w14:textId="77777777" w:rsidR="009F7F94" w:rsidRPr="00602CEC" w:rsidRDefault="009F7F94" w:rsidP="00602CEC">
      <w:pPr>
        <w:pStyle w:val="Prrafodelista"/>
        <w:numPr>
          <w:ilvl w:val="0"/>
          <w:numId w:val="7"/>
        </w:numPr>
        <w:spacing w:after="0"/>
        <w:ind w:left="714" w:hanging="357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602CEC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375D8C0C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1AD26FB2" w14:textId="727768EC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precios sujetos a variación sin previo aviso.</w:t>
      </w:r>
    </w:p>
    <w:p w14:paraId="1613B025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El itinerario está sujeto a variaciones por condiciones climatológicas.</w:t>
      </w:r>
    </w:p>
    <w:p w14:paraId="0C5942ED" w14:textId="77777777" w:rsidR="009F7F94" w:rsidRPr="00602CEC" w:rsidRDefault="009F7F94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Consultar condiciones especiales para grupos</w:t>
      </w:r>
      <w:r w:rsidRPr="00602CEC">
        <w:rPr>
          <w:rFonts w:ascii="Arial" w:eastAsia="Arial" w:hAnsi="Arial" w:cs="Arial"/>
          <w:color w:val="818181"/>
          <w:sz w:val="18"/>
          <w:szCs w:val="18"/>
        </w:rPr>
        <w:tab/>
      </w:r>
    </w:p>
    <w:p w14:paraId="0A15049F" w14:textId="703120B9" w:rsidR="00F42560" w:rsidRPr="00602CEC" w:rsidRDefault="00F42560" w:rsidP="00602C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57693C83" w14:textId="77777777" w:rsidR="009F7F94" w:rsidRPr="00602CEC" w:rsidRDefault="009F7F94" w:rsidP="00602CEC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B435330" w14:textId="7EB61141" w:rsidR="009F7F94" w:rsidRPr="00602CEC" w:rsidRDefault="009F7F94" w:rsidP="00602CEC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02CEC">
        <w:rPr>
          <w:rFonts w:ascii="Arial" w:hAnsi="Arial" w:cs="Arial"/>
          <w:b/>
          <w:bCs/>
          <w:color w:val="818181"/>
          <w:sz w:val="18"/>
          <w:szCs w:val="18"/>
        </w:rPr>
        <w:t>POLÍTICA DE PAGOS Y ANULACIONES:</w:t>
      </w:r>
    </w:p>
    <w:p w14:paraId="60DB6454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5BA4C926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5BC5A074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47A96053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47E1365B" w14:textId="77777777" w:rsidR="009F7F94" w:rsidRPr="00602CEC" w:rsidRDefault="009F7F94" w:rsidP="00602CE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02CEC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2F31BF9F" w14:textId="77777777" w:rsidR="001E4A09" w:rsidRDefault="001E4A09" w:rsidP="00602CEC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5F834B43" w14:textId="7E30BF8F" w:rsidR="009F7F94" w:rsidRPr="00602CEC" w:rsidRDefault="009F7F94" w:rsidP="00602CEC">
      <w:pPr>
        <w:spacing w:line="276" w:lineRule="auto"/>
        <w:jc w:val="both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602CE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2C63F522" w14:textId="77777777" w:rsidR="001E4A09" w:rsidRDefault="009F7F94" w:rsidP="001E4A0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0 – 2 años: están liberados en servicios y en alojamiento (revisar detalles del desayuno), en servicios no está incluido el asiento (va en faldas de padres), y tampoco está incluido la alimentación en tours.</w:t>
      </w:r>
    </w:p>
    <w:p w14:paraId="456A7282" w14:textId="4B76ECB7" w:rsidR="00377B9D" w:rsidRPr="001E4A09" w:rsidRDefault="009F7F94" w:rsidP="001E4A0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E4A09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  <w:bookmarkEnd w:id="1"/>
    </w:p>
    <w:sectPr w:rsidR="00377B9D" w:rsidRPr="001E4A09" w:rsidSect="001E4A09">
      <w:headerReference w:type="default" r:id="rId8"/>
      <w:footerReference w:type="default" r:id="rId9"/>
      <w:type w:val="continuous"/>
      <w:pgSz w:w="11906" w:h="16838"/>
      <w:pgMar w:top="794" w:right="849" w:bottom="794" w:left="85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8083" w14:textId="77777777" w:rsidR="00CF640E" w:rsidRDefault="00CF640E" w:rsidP="00780FEA">
      <w:r>
        <w:separator/>
      </w:r>
    </w:p>
  </w:endnote>
  <w:endnote w:type="continuationSeparator" w:id="0">
    <w:p w14:paraId="2C3C5C90" w14:textId="77777777" w:rsidR="00CF640E" w:rsidRDefault="00CF640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A6FA" w14:textId="77777777" w:rsidR="00CF640E" w:rsidRDefault="00CF640E" w:rsidP="00780FEA">
      <w:r>
        <w:separator/>
      </w:r>
    </w:p>
  </w:footnote>
  <w:footnote w:type="continuationSeparator" w:id="0">
    <w:p w14:paraId="13991D2D" w14:textId="77777777" w:rsidR="00CF640E" w:rsidRDefault="00CF640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2AD9076" w:rsidR="00EA3F43" w:rsidRDefault="001E4A09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231DB81C">
          <wp:simplePos x="0" y="0"/>
          <wp:positionH relativeFrom="margin">
            <wp:posOffset>566166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954327070" name="Imagen 954327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6FF">
      <w:rPr>
        <w:noProof/>
      </w:rPr>
      <w:drawing>
        <wp:anchor distT="0" distB="0" distL="114300" distR="114300" simplePos="0" relativeHeight="251661312" behindDoc="0" locked="0" layoutInCell="1" allowOverlap="1" wp14:anchorId="0FCFCA19" wp14:editId="5F290C7B">
          <wp:simplePos x="0" y="0"/>
          <wp:positionH relativeFrom="page">
            <wp:posOffset>396240</wp:posOffset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974697652" name="Imagen 974697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5228"/>
    <w:multiLevelType w:val="hybridMultilevel"/>
    <w:tmpl w:val="416AE34A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80C32"/>
    <w:multiLevelType w:val="hybridMultilevel"/>
    <w:tmpl w:val="FCE2FD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24"/>
    <w:multiLevelType w:val="hybridMultilevel"/>
    <w:tmpl w:val="4A7A8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E0954"/>
    <w:multiLevelType w:val="hybridMultilevel"/>
    <w:tmpl w:val="503444C8"/>
    <w:lvl w:ilvl="0" w:tplc="D41E0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6ED7"/>
    <w:multiLevelType w:val="hybridMultilevel"/>
    <w:tmpl w:val="E33E5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F8B"/>
    <w:multiLevelType w:val="hybridMultilevel"/>
    <w:tmpl w:val="7E120F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E7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121A"/>
    <w:multiLevelType w:val="hybridMultilevel"/>
    <w:tmpl w:val="2F70657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E0321"/>
    <w:multiLevelType w:val="hybridMultilevel"/>
    <w:tmpl w:val="6EFA0F1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53892"/>
    <w:multiLevelType w:val="hybridMultilevel"/>
    <w:tmpl w:val="F6B4D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51740"/>
    <w:multiLevelType w:val="hybridMultilevel"/>
    <w:tmpl w:val="C32023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7EEF"/>
    <w:multiLevelType w:val="hybridMultilevel"/>
    <w:tmpl w:val="C4661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787"/>
    <w:multiLevelType w:val="hybridMultilevel"/>
    <w:tmpl w:val="8B06F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2C6"/>
    <w:multiLevelType w:val="hybridMultilevel"/>
    <w:tmpl w:val="5D5043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A7723"/>
    <w:multiLevelType w:val="hybridMultilevel"/>
    <w:tmpl w:val="8BA4A6B8"/>
    <w:lvl w:ilvl="0" w:tplc="DEECB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4039">
    <w:abstractNumId w:val="22"/>
  </w:num>
  <w:num w:numId="2" w16cid:durableId="1960255638">
    <w:abstractNumId w:val="19"/>
  </w:num>
  <w:num w:numId="3" w16cid:durableId="121703322">
    <w:abstractNumId w:val="23"/>
  </w:num>
  <w:num w:numId="4" w16cid:durableId="1559706826">
    <w:abstractNumId w:val="39"/>
  </w:num>
  <w:num w:numId="5" w16cid:durableId="383603547">
    <w:abstractNumId w:val="12"/>
  </w:num>
  <w:num w:numId="6" w16cid:durableId="930892282">
    <w:abstractNumId w:val="31"/>
  </w:num>
  <w:num w:numId="7" w16cid:durableId="2132553588">
    <w:abstractNumId w:val="3"/>
  </w:num>
  <w:num w:numId="8" w16cid:durableId="2025133609">
    <w:abstractNumId w:val="30"/>
  </w:num>
  <w:num w:numId="9" w16cid:durableId="1670330994">
    <w:abstractNumId w:val="5"/>
  </w:num>
  <w:num w:numId="10" w16cid:durableId="1178276742">
    <w:abstractNumId w:val="14"/>
  </w:num>
  <w:num w:numId="11" w16cid:durableId="1814641492">
    <w:abstractNumId w:val="11"/>
  </w:num>
  <w:num w:numId="12" w16cid:durableId="236482116">
    <w:abstractNumId w:val="13"/>
  </w:num>
  <w:num w:numId="13" w16cid:durableId="1531411023">
    <w:abstractNumId w:val="0"/>
  </w:num>
  <w:num w:numId="14" w16cid:durableId="268050481">
    <w:abstractNumId w:val="17"/>
  </w:num>
  <w:num w:numId="15" w16cid:durableId="351417182">
    <w:abstractNumId w:val="25"/>
  </w:num>
  <w:num w:numId="16" w16cid:durableId="841160249">
    <w:abstractNumId w:val="2"/>
  </w:num>
  <w:num w:numId="17" w16cid:durableId="1278028069">
    <w:abstractNumId w:val="26"/>
  </w:num>
  <w:num w:numId="18" w16cid:durableId="859047479">
    <w:abstractNumId w:val="8"/>
  </w:num>
  <w:num w:numId="19" w16cid:durableId="1177429696">
    <w:abstractNumId w:val="6"/>
  </w:num>
  <w:num w:numId="20" w16cid:durableId="1492719469">
    <w:abstractNumId w:val="37"/>
  </w:num>
  <w:num w:numId="21" w16cid:durableId="127480906">
    <w:abstractNumId w:val="18"/>
  </w:num>
  <w:num w:numId="22" w16cid:durableId="1635520337">
    <w:abstractNumId w:val="40"/>
  </w:num>
  <w:num w:numId="23" w16cid:durableId="568611119">
    <w:abstractNumId w:val="38"/>
  </w:num>
  <w:num w:numId="24" w16cid:durableId="517353025">
    <w:abstractNumId w:val="29"/>
  </w:num>
  <w:num w:numId="25" w16cid:durableId="356736943">
    <w:abstractNumId w:val="16"/>
  </w:num>
  <w:num w:numId="26" w16cid:durableId="1513717757">
    <w:abstractNumId w:val="35"/>
  </w:num>
  <w:num w:numId="27" w16cid:durableId="2036032801">
    <w:abstractNumId w:val="10"/>
  </w:num>
  <w:num w:numId="28" w16cid:durableId="1764954286">
    <w:abstractNumId w:val="27"/>
  </w:num>
  <w:num w:numId="29" w16cid:durableId="60905248">
    <w:abstractNumId w:val="28"/>
  </w:num>
  <w:num w:numId="30" w16cid:durableId="767887410">
    <w:abstractNumId w:val="20"/>
  </w:num>
  <w:num w:numId="31" w16cid:durableId="576863594">
    <w:abstractNumId w:val="1"/>
  </w:num>
  <w:num w:numId="32" w16cid:durableId="1813282141">
    <w:abstractNumId w:val="4"/>
  </w:num>
  <w:num w:numId="33" w16cid:durableId="1817409925">
    <w:abstractNumId w:val="32"/>
  </w:num>
  <w:num w:numId="34" w16cid:durableId="712384729">
    <w:abstractNumId w:val="41"/>
  </w:num>
  <w:num w:numId="35" w16cid:durableId="2010788288">
    <w:abstractNumId w:val="24"/>
  </w:num>
  <w:num w:numId="36" w16cid:durableId="2112161422">
    <w:abstractNumId w:val="9"/>
  </w:num>
  <w:num w:numId="37" w16cid:durableId="1284464312">
    <w:abstractNumId w:val="36"/>
  </w:num>
  <w:num w:numId="38" w16cid:durableId="619457207">
    <w:abstractNumId w:val="21"/>
  </w:num>
  <w:num w:numId="39" w16cid:durableId="2067558314">
    <w:abstractNumId w:val="7"/>
  </w:num>
  <w:num w:numId="40" w16cid:durableId="162864526">
    <w:abstractNumId w:val="33"/>
  </w:num>
  <w:num w:numId="41" w16cid:durableId="1468356011">
    <w:abstractNumId w:val="15"/>
  </w:num>
  <w:num w:numId="42" w16cid:durableId="135865592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5E26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47DB9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0E7"/>
    <w:rsid w:val="00091233"/>
    <w:rsid w:val="00091652"/>
    <w:rsid w:val="000917C9"/>
    <w:rsid w:val="000929F5"/>
    <w:rsid w:val="00092A45"/>
    <w:rsid w:val="00092C3E"/>
    <w:rsid w:val="00092D70"/>
    <w:rsid w:val="000934D4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3D23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60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865"/>
    <w:rsid w:val="00113A29"/>
    <w:rsid w:val="00113DB9"/>
    <w:rsid w:val="00113FE8"/>
    <w:rsid w:val="0011445F"/>
    <w:rsid w:val="00114CD7"/>
    <w:rsid w:val="001157D8"/>
    <w:rsid w:val="001165B3"/>
    <w:rsid w:val="00116C49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1EB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7EB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5D77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810"/>
    <w:rsid w:val="001B2979"/>
    <w:rsid w:val="001B29FC"/>
    <w:rsid w:val="001B2D27"/>
    <w:rsid w:val="001B39B2"/>
    <w:rsid w:val="001B42EF"/>
    <w:rsid w:val="001B441C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09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7B8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07BD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18BA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588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1942"/>
    <w:rsid w:val="002D2891"/>
    <w:rsid w:val="002D2AA3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D97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2E71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468B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04B3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08C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B02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2124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4E5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3283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C64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A75C5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0CC"/>
    <w:rsid w:val="006002CC"/>
    <w:rsid w:val="00600547"/>
    <w:rsid w:val="00601292"/>
    <w:rsid w:val="00601506"/>
    <w:rsid w:val="00601ECA"/>
    <w:rsid w:val="00602CEC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40A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29CB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E0E"/>
    <w:rsid w:val="006B0FFF"/>
    <w:rsid w:val="006B1C74"/>
    <w:rsid w:val="006B213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8AA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5CE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84C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932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C12"/>
    <w:rsid w:val="00832021"/>
    <w:rsid w:val="00832D12"/>
    <w:rsid w:val="00833047"/>
    <w:rsid w:val="008334E6"/>
    <w:rsid w:val="00833573"/>
    <w:rsid w:val="008341AC"/>
    <w:rsid w:val="0083453D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2DBD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5FC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385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277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CA3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2D3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4E8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54F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3555"/>
    <w:rsid w:val="008C416D"/>
    <w:rsid w:val="008C5395"/>
    <w:rsid w:val="008C55F2"/>
    <w:rsid w:val="008C5622"/>
    <w:rsid w:val="008C5C3A"/>
    <w:rsid w:val="008C6F1F"/>
    <w:rsid w:val="008C791C"/>
    <w:rsid w:val="008D0364"/>
    <w:rsid w:val="008D046C"/>
    <w:rsid w:val="008D1094"/>
    <w:rsid w:val="008D161B"/>
    <w:rsid w:val="008D211E"/>
    <w:rsid w:val="008D2123"/>
    <w:rsid w:val="008D240D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2D4A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97F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065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0E72"/>
    <w:rsid w:val="009D1FF1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9F7F94"/>
    <w:rsid w:val="00A00B55"/>
    <w:rsid w:val="00A0192B"/>
    <w:rsid w:val="00A0255D"/>
    <w:rsid w:val="00A02829"/>
    <w:rsid w:val="00A0290C"/>
    <w:rsid w:val="00A033C5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17FA5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1E5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D44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2163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5D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91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387E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01E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0D6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67E9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CF6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5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3F3C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9F4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A55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3E4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2D79"/>
    <w:rsid w:val="00CF3560"/>
    <w:rsid w:val="00CF3BF1"/>
    <w:rsid w:val="00CF3D53"/>
    <w:rsid w:val="00CF4AF5"/>
    <w:rsid w:val="00CF546C"/>
    <w:rsid w:val="00CF6017"/>
    <w:rsid w:val="00CF60DE"/>
    <w:rsid w:val="00CF640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2D6"/>
    <w:rsid w:val="00D13B15"/>
    <w:rsid w:val="00D142DB"/>
    <w:rsid w:val="00D144CC"/>
    <w:rsid w:val="00D14A6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5DE6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3A7E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0D2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27824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CD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260"/>
    <w:rsid w:val="00E558E6"/>
    <w:rsid w:val="00E55BC0"/>
    <w:rsid w:val="00E56145"/>
    <w:rsid w:val="00E56272"/>
    <w:rsid w:val="00E56347"/>
    <w:rsid w:val="00E575B8"/>
    <w:rsid w:val="00E57711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68F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E7AA6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28F3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560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2E76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28C"/>
    <w:rsid w:val="00F82919"/>
    <w:rsid w:val="00F82F6D"/>
    <w:rsid w:val="00F8312C"/>
    <w:rsid w:val="00F83674"/>
    <w:rsid w:val="00F86398"/>
    <w:rsid w:val="00F863C1"/>
    <w:rsid w:val="00F8700B"/>
    <w:rsid w:val="00F8702E"/>
    <w:rsid w:val="00F87C28"/>
    <w:rsid w:val="00F90274"/>
    <w:rsid w:val="00F90577"/>
    <w:rsid w:val="00F90BE1"/>
    <w:rsid w:val="00F91046"/>
    <w:rsid w:val="00F9152A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B9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B58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3-30T22:37:00Z</dcterms:created>
  <dcterms:modified xsi:type="dcterms:W3CDTF">2026-03-30T22:37:00Z</dcterms:modified>
</cp:coreProperties>
</file>